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E7" w:rsidRPr="00677E5D" w:rsidRDefault="00AC5FE7" w:rsidP="00AC5FE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лан мероприятий</w:t>
      </w: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AC5FE7" w:rsidRPr="00677E5D" w:rsidRDefault="00AC5FE7" w:rsidP="00AC5FE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AC5FE7" w:rsidRPr="00677E5D" w:rsidRDefault="00AC5FE7" w:rsidP="00AC5FE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E5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Сланцевского муниципального района </w:t>
      </w:r>
    </w:p>
    <w:p w:rsidR="00AC5FE7" w:rsidRPr="00D47A69" w:rsidRDefault="00AC5FE7" w:rsidP="00AC5FE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47A6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май</w:t>
      </w:r>
      <w:r w:rsidRPr="00D47A6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21 г.</w:t>
      </w:r>
    </w:p>
    <w:p w:rsidR="00AC5FE7" w:rsidRPr="00767B8D" w:rsidRDefault="00AC5FE7" w:rsidP="00AC5FE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1058" w:type="dxa"/>
        <w:tblInd w:w="-1168" w:type="dxa"/>
        <w:tblLayout w:type="fixed"/>
        <w:tblLook w:val="04A0"/>
      </w:tblPr>
      <w:tblGrid>
        <w:gridCol w:w="567"/>
        <w:gridCol w:w="2269"/>
        <w:gridCol w:w="4819"/>
        <w:gridCol w:w="1560"/>
        <w:gridCol w:w="1843"/>
      </w:tblGrid>
      <w:tr w:rsidR="00CB5BE1" w:rsidRPr="002968F0" w:rsidTr="00280A0A">
        <w:tc>
          <w:tcPr>
            <w:tcW w:w="567" w:type="dxa"/>
          </w:tcPr>
          <w:p w:rsidR="00CB5BE1" w:rsidRPr="002968F0" w:rsidRDefault="005938D3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269" w:type="dxa"/>
          </w:tcPr>
          <w:p w:rsidR="00CB5BE1" w:rsidRPr="002968F0" w:rsidRDefault="00CB5BE1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968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CB5BE1" w:rsidRPr="002968F0" w:rsidRDefault="00CB5BE1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968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</w:tcPr>
          <w:p w:rsidR="00CB5BE1" w:rsidRPr="002968F0" w:rsidRDefault="00CB5BE1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968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1843" w:type="dxa"/>
          </w:tcPr>
          <w:p w:rsidR="00CB5BE1" w:rsidRPr="002968F0" w:rsidRDefault="00CB5BE1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968F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частники мероприятия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1.0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-12.30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>раздничное шеств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удовых коллективов</w:t>
            </w:r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«Парад - </w:t>
            </w:r>
            <w:proofErr w:type="spellStart"/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>ПойМай</w:t>
            </w:r>
            <w:proofErr w:type="spellEnd"/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 xml:space="preserve"> настроение»                                                                                                     в рамках празднования 1 Мая - Праздника Весны и Труда в Сланцевском  районе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коллективы района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1.05.20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.30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5938D3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посвящ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разднику Весны и тру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открытию летнего творческого сезона </w:t>
            </w:r>
            <w:r>
              <w:rPr>
                <w:rFonts w:ascii="Times New Roman" w:hAnsi="Times New Roman"/>
                <w:sz w:val="20"/>
                <w:szCs w:val="20"/>
              </w:rPr>
              <w:t>Парка культуры и отдыха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ойМай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настроение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938D3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1.05. - 09.05.20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сероссийская акция «Георгиевская ленточка»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 волонтеры МЦ,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олонтеры ВОД «Волонтеры Побед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5.20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12.00  </w:t>
            </w:r>
          </w:p>
          <w:p w:rsidR="005938D3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ФОК СМР</w:t>
            </w:r>
          </w:p>
          <w:p w:rsidR="005938D3" w:rsidRDefault="005938D3" w:rsidP="005938D3">
            <w:pPr>
              <w:pStyle w:val="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8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Чемпионат города Сланцы по шашкам, посвящ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Дню Победы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04.05.2021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13.40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Сланцевская центральная детская библиотека</w:t>
            </w: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«Что увидел объектив?»: открытие автор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выст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фоторабот читателя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Ильяса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Афлатонова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, учащегося 2-б класса школы № 1. 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Дети 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07.05.2021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13.40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Сланцевская центральная детская библиотека</w:t>
            </w:r>
          </w:p>
        </w:tc>
        <w:tc>
          <w:tcPr>
            <w:tcW w:w="4819" w:type="dxa"/>
          </w:tcPr>
          <w:p w:rsidR="005938D3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«Дедушкины медали»: тематическая встреча 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 75-летию Великой Победы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Дети 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07.05.2021 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итрины Сланцевской библиотеки</w:t>
            </w:r>
          </w:p>
        </w:tc>
        <w:tc>
          <w:tcPr>
            <w:tcW w:w="4819" w:type="dxa"/>
          </w:tcPr>
          <w:p w:rsidR="005938D3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Цикл краеведческих фотовыставок 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«Фотолетопись Сланцевской земли»: 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«Стена памяти»: выставка фотографий и историй участников Великой Отечественной войны 1941–1945 годов 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Жители города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  <w:p w:rsidR="005938D3" w:rsidRPr="00884878" w:rsidRDefault="005938D3" w:rsidP="0088487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ерекресток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ирова</w:t>
            </w:r>
            <w:r w:rsidR="00280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Флешмоб «День Победы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 волонтеры МЦ,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5.2021</w:t>
            </w:r>
          </w:p>
          <w:p w:rsidR="005938D3" w:rsidRPr="00884878" w:rsidRDefault="005938D3" w:rsidP="00884878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  <w:p w:rsidR="005938D3" w:rsidRPr="00884878" w:rsidRDefault="005938D3" w:rsidP="00280A0A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4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головская</w:t>
            </w:r>
            <w:proofErr w:type="spellEnd"/>
            <w:r w:rsidRPr="00884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5938D3" w:rsidRPr="00884878" w:rsidRDefault="005938D3" w:rsidP="00884878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88487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 xml:space="preserve">«Спасибо за победу!»: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праздничное мероприятие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 w:cs="Times New Roman"/>
                <w:sz w:val="20"/>
                <w:szCs w:val="20"/>
              </w:rPr>
              <w:t>Дети</w:t>
            </w:r>
          </w:p>
          <w:p w:rsidR="005938D3" w:rsidRPr="00884878" w:rsidRDefault="005938D3" w:rsidP="00884878">
            <w:pPr>
              <w:pStyle w:val="Standard"/>
              <w:tabs>
                <w:tab w:val="left" w:pos="720"/>
                <w:tab w:val="left" w:pos="11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856721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226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8.05.2021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ФОК СМР</w:t>
            </w:r>
          </w:p>
          <w:p w:rsidR="005938D3" w:rsidRPr="00884878" w:rsidRDefault="005938D3" w:rsidP="005938D3">
            <w:pPr>
              <w:pStyle w:val="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8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Чемпионат Сланцевского муниципального района по мини-футболу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(с 27.03.21 – по выходным дням)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5938D3" w:rsidRPr="00884878" w:rsidRDefault="005938D3" w:rsidP="00884878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12+ 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09.05.2021 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9.00-9.30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. Лучки, пл. Ленина</w:t>
            </w:r>
          </w:p>
          <w:p w:rsidR="00280A0A" w:rsidRDefault="00280A0A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11.00-11.3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  <w:r w:rsidR="00280A0A">
              <w:rPr>
                <w:rFonts w:ascii="Times New Roman" w:hAnsi="Times New Roman"/>
                <w:sz w:val="20"/>
                <w:szCs w:val="20"/>
              </w:rPr>
              <w:t>, Больничный городок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Всероссийс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ая а</w:t>
            </w: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кци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я</w:t>
            </w: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«</w:t>
            </w:r>
            <w:proofErr w:type="spellStart"/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РиоРита</w:t>
            </w:r>
            <w:proofErr w:type="spellEnd"/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ость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П</w:t>
            </w: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обеды»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280A0A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80A0A">
              <w:rPr>
                <w:rFonts w:ascii="Times New Roman" w:eastAsia="Calibri" w:hAnsi="Times New Roman"/>
                <w:sz w:val="20"/>
                <w:szCs w:val="20"/>
              </w:rPr>
              <w:t xml:space="preserve">Жители города </w:t>
            </w:r>
          </w:p>
          <w:p w:rsidR="005938D3" w:rsidRPr="00280A0A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280A0A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2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  <w:p w:rsidR="005938D3" w:rsidRPr="00DF3092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DF3092">
              <w:rPr>
                <w:rFonts w:ascii="Times New Roman" w:hAnsi="Times New Roman"/>
                <w:sz w:val="20"/>
                <w:szCs w:val="20"/>
              </w:rPr>
              <w:t>9.30</w:t>
            </w:r>
          </w:p>
          <w:p w:rsidR="005938D3" w:rsidRPr="00DF3092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 xml:space="preserve"> Лучки (от пл. Ленина до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>Свободы, воинское захоронение «Скорбящий воин»)</w:t>
            </w:r>
          </w:p>
          <w:p w:rsidR="005938D3" w:rsidRPr="00DF3092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DF3092">
              <w:rPr>
                <w:rFonts w:ascii="Times New Roman" w:hAnsi="Times New Roman"/>
                <w:sz w:val="20"/>
                <w:szCs w:val="20"/>
              </w:rPr>
              <w:t>11.30</w:t>
            </w:r>
          </w:p>
          <w:p w:rsidR="005938D3" w:rsidRDefault="00280A0A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>Кирова -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38D3" w:rsidRPr="00DF3092">
              <w:rPr>
                <w:rFonts w:ascii="Times New Roman" w:hAnsi="Times New Roman"/>
                <w:sz w:val="20"/>
                <w:szCs w:val="20"/>
              </w:rPr>
              <w:t>Партизанская, воинское захоронение «Северная окраина»)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F3092">
              <w:rPr>
                <w:rFonts w:ascii="Times New Roman" w:hAnsi="Times New Roman"/>
                <w:sz w:val="20"/>
                <w:szCs w:val="20"/>
              </w:rPr>
              <w:t>Волонтерское сопровожде</w:t>
            </w:r>
            <w:r w:rsidR="00280A0A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="00280A0A">
              <w:rPr>
                <w:rFonts w:ascii="Times New Roman" w:hAnsi="Times New Roman"/>
                <w:sz w:val="20"/>
                <w:szCs w:val="20"/>
              </w:rPr>
              <w:t>С</w:t>
            </w:r>
            <w:r w:rsidRPr="00DF3092">
              <w:rPr>
                <w:rFonts w:ascii="Times New Roman" w:hAnsi="Times New Roman"/>
                <w:sz w:val="20"/>
                <w:szCs w:val="20"/>
              </w:rPr>
              <w:t>ланцевской</w:t>
            </w:r>
            <w:proofErr w:type="spellEnd"/>
            <w:r w:rsidRPr="00DF3092">
              <w:rPr>
                <w:rFonts w:ascii="Times New Roman" w:hAnsi="Times New Roman"/>
                <w:sz w:val="20"/>
                <w:szCs w:val="20"/>
              </w:rPr>
              <w:t xml:space="preserve"> акции общероссийского общественного движения «Бессмертный полк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олонтеры МЦ, волонтеры ВОД «Волонтеры Победы»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5938D3" w:rsidRPr="00884878" w:rsidRDefault="005938D3" w:rsidP="000D2B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3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09.05.2021 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10.00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 Лучки 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амятни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Скорбящий воин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Митинг на воинском захоронении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«Скорбящий воин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280A0A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80A0A">
              <w:rPr>
                <w:rFonts w:ascii="Times New Roman" w:eastAsia="Calibri" w:hAnsi="Times New Roman"/>
                <w:sz w:val="20"/>
                <w:szCs w:val="20"/>
              </w:rPr>
              <w:t xml:space="preserve">Жители города </w:t>
            </w:r>
          </w:p>
          <w:p w:rsidR="005938D3" w:rsidRPr="00280A0A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280A0A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4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09.05.2021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12.00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Северная окраина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Церемония в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озложе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 венков и цветов на воинском захоронен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«Северная окраина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280A0A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>0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9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13.00 </w:t>
            </w:r>
            <w:r>
              <w:rPr>
                <w:rFonts w:ascii="Times New Roman" w:hAnsi="Times New Roman"/>
                <w:sz w:val="20"/>
                <w:szCs w:val="20"/>
              </w:rPr>
              <w:t>– 15.3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ланцы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481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Народное гулянье «Салют Победы»: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кция «Споёмте вместе День Победы».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аздничный к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онцерт с участием творческих коллективов города и района</w:t>
            </w:r>
          </w:p>
          <w:p w:rsidR="005938D3" w:rsidRPr="00884878" w:rsidRDefault="005938D3" w:rsidP="00280A0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нтерактивная поляна «На привал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от семей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клуба «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Свояси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6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7.00</w:t>
            </w:r>
            <w:r>
              <w:rPr>
                <w:rFonts w:ascii="Times New Roman" w:hAnsi="Times New Roman"/>
                <w:sz w:val="20"/>
                <w:szCs w:val="20"/>
              </w:rPr>
              <w:t>-18.3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ind w:left="-10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Праздничный концерт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 участием арт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>. Санкт-Петербург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7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9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8.3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ind w:left="-10" w:hanging="34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Праздничный концерт «Песня в военной шинели»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 учас</w:t>
            </w:r>
            <w:r>
              <w:rPr>
                <w:rFonts w:ascii="Times New Roman" w:hAnsi="Times New Roman"/>
                <w:sz w:val="20"/>
                <w:szCs w:val="20"/>
              </w:rPr>
              <w:t>тием вокалистов города и района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8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09.05.2021</w:t>
            </w:r>
          </w:p>
          <w:p w:rsidR="005938D3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22.30</w:t>
            </w:r>
          </w:p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еверная окраина</w:t>
            </w:r>
          </w:p>
          <w:p w:rsidR="00280A0A" w:rsidRPr="00884878" w:rsidRDefault="00280A0A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9200E5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0E5">
              <w:rPr>
                <w:rFonts w:ascii="Times New Roman" w:hAnsi="Times New Roman"/>
                <w:sz w:val="20"/>
                <w:szCs w:val="20"/>
              </w:rPr>
              <w:t xml:space="preserve">«Спасибо»: </w:t>
            </w:r>
            <w:r w:rsidRPr="009200E5">
              <w:rPr>
                <w:rFonts w:ascii="Times New Roman" w:eastAsia="Calibri" w:hAnsi="Times New Roman"/>
                <w:sz w:val="20"/>
                <w:szCs w:val="20"/>
              </w:rPr>
              <w:t>молодёжная патриотическая акция зажжения свечей на мемориале «Северная окраина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9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23.0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еверная окраин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Праздничный салют, посвященный Дню Победы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0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.05.2021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.40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ланцевская центральная детская 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«Александр Невский: жизнь, ставшая житием»: </w:t>
            </w:r>
            <w:proofErr w:type="spellStart"/>
            <w:r w:rsidRPr="0088487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идеолекторий</w:t>
            </w:r>
            <w:proofErr w:type="spellEnd"/>
            <w:r w:rsidRPr="0088487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о личности Александра Невского к 800- </w:t>
            </w:r>
            <w:proofErr w:type="spellStart"/>
            <w:r w:rsidRPr="0088487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летию</w:t>
            </w:r>
            <w:proofErr w:type="spellEnd"/>
            <w:r w:rsidRPr="0088487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со Дня рождения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Дети и подростки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5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5938D3" w:rsidRDefault="005938D3" w:rsidP="00280A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есто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уточняет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A0A" w:rsidRPr="00884878" w:rsidRDefault="00280A0A" w:rsidP="0028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атлетический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проб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Е.И. Пискунову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5.05.2021 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17.00</w:t>
            </w:r>
          </w:p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ланцы</w:t>
            </w: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  <w:p w:rsidR="005938D3" w:rsidRDefault="005938D3" w:rsidP="005938D3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ГДК</w:t>
            </w:r>
            <w:r w:rsidR="00280A0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зрительный зал</w:t>
            </w:r>
          </w:p>
          <w:p w:rsidR="00280A0A" w:rsidRPr="00884878" w:rsidRDefault="00280A0A" w:rsidP="005938D3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iCs/>
                <w:sz w:val="20"/>
                <w:szCs w:val="20"/>
              </w:rPr>
              <w:t>Сольный концерт группы «Художники, что продали свои души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137967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137967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938D3" w:rsidRPr="0088487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5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38D3" w:rsidRPr="00884878" w:rsidRDefault="005938D3" w:rsidP="00280A0A">
            <w:pPr>
              <w:pStyle w:val="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Спортивная, 2Б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lastRenderedPageBreak/>
              <w:t>Турнир по настольному теннису памяти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Н.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Шлемина</w:t>
            </w:r>
            <w:proofErr w:type="spellEnd"/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города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6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. Сланцы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еатр кукол</w:t>
            </w:r>
          </w:p>
          <w:p w:rsidR="00280A0A" w:rsidRPr="00884878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pStyle w:val="af5"/>
              <w:tabs>
                <w:tab w:val="left" w:pos="197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84878">
              <w:rPr>
                <w:color w:val="auto"/>
                <w:sz w:val="20"/>
                <w:szCs w:val="20"/>
              </w:rPr>
              <w:t>Спектакль «Где живет доброта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137967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137967" w:rsidP="000D2B9F">
            <w:pPr>
              <w:pStyle w:val="af5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0</w:t>
            </w:r>
            <w:r w:rsidR="005938D3" w:rsidRPr="00884878">
              <w:rPr>
                <w:rFonts w:eastAsia="Calibri"/>
                <w:color w:val="auto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84878">
              <w:rPr>
                <w:rFonts w:ascii="Times New Roman" w:eastAsia="Times New Roman CYR" w:hAnsi="Times New Roman"/>
                <w:sz w:val="20"/>
                <w:szCs w:val="20"/>
              </w:rPr>
              <w:t>18.05.2021</w:t>
            </w:r>
          </w:p>
          <w:p w:rsidR="005938D3" w:rsidRPr="00884878" w:rsidRDefault="005938D3" w:rsidP="000D2B9F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84878">
              <w:rPr>
                <w:rFonts w:ascii="Times New Roman" w:eastAsia="Times New Roman CYR" w:hAnsi="Times New Roman"/>
                <w:sz w:val="20"/>
                <w:szCs w:val="20"/>
              </w:rPr>
              <w:t>17.00</w:t>
            </w:r>
          </w:p>
          <w:p w:rsidR="005938D3" w:rsidRDefault="005938D3" w:rsidP="000D2B9F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884878">
              <w:rPr>
                <w:rFonts w:ascii="Times New Roman" w:eastAsia="Times New Roman CYR" w:hAnsi="Times New Roman"/>
                <w:sz w:val="20"/>
                <w:szCs w:val="20"/>
              </w:rPr>
              <w:t>Библиотека для детей и взрослых в Лучках</w:t>
            </w:r>
          </w:p>
          <w:p w:rsidR="005938D3" w:rsidRPr="00884878" w:rsidRDefault="005938D3" w:rsidP="000D2B9F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«</w:t>
            </w:r>
            <w:hyperlink r:id="rId8" w:history="1">
              <w:r w:rsidRPr="00884878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5F5F5"/>
                </w:rPr>
                <w:t>Блокадный трамвай: в борьбе за жизнь города</w:t>
              </w:r>
            </w:hyperlink>
            <w:r w:rsidRPr="00884878">
              <w:rPr>
                <w:rFonts w:ascii="Times New Roman" w:hAnsi="Times New Roman"/>
                <w:sz w:val="20"/>
                <w:szCs w:val="20"/>
              </w:rPr>
              <w:t xml:space="preserve">»: искусствоведческий час с использованием ресурсов Президентской библиотеки. </w:t>
            </w:r>
          </w:p>
          <w:p w:rsidR="005938D3" w:rsidRPr="00884878" w:rsidRDefault="005938D3" w:rsidP="000D2B9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>В рамках проекта «</w:t>
            </w:r>
            <w:proofErr w:type="spellStart"/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>МузеУМ</w:t>
            </w:r>
            <w:proofErr w:type="spellEnd"/>
            <w:r w:rsidRPr="00884878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Взрослые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</w:t>
            </w:r>
            <w:r w:rsidRPr="0088487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.05.2021</w:t>
            </w:r>
          </w:p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</w:t>
            </w:r>
            <w:r w:rsidRPr="008848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Публичная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  <w:lang w:val="en-US"/>
              </w:rPr>
              <w:t>библиотека</w:t>
            </w:r>
            <w:proofErr w:type="spellEnd"/>
          </w:p>
        </w:tc>
        <w:tc>
          <w:tcPr>
            <w:tcW w:w="4819" w:type="dxa"/>
          </w:tcPr>
          <w:p w:rsidR="005938D3" w:rsidRPr="00884878" w:rsidRDefault="005938D3" w:rsidP="000D2B9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«Осторожно: SPID»:  встреча с врачом-инфекционистом (Всемирный день памяти жертв СПИДа)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стреча с краеведом Сланцевского района Будько В.И. Тема: «80-летие начала Великой Отечественной войны 1941-1945 гг. История Сланцевского района»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Молодежь города </w:t>
            </w:r>
          </w:p>
          <w:p w:rsidR="00137967" w:rsidRPr="00884878" w:rsidRDefault="00137967" w:rsidP="001379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22.05.2021</w:t>
            </w:r>
          </w:p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«800 лет Александру Невскому: семь </w:t>
            </w: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фактов о князе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>»: исторический хронограф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  <w:p w:rsidR="005938D3" w:rsidRPr="00884878" w:rsidRDefault="00137967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38D3" w:rsidRPr="0088487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22.05.2021</w:t>
            </w:r>
            <w:r w:rsidRPr="00884878">
              <w:rPr>
                <w:rFonts w:ascii="Times New Roman" w:hAnsi="Times New Roman"/>
                <w:sz w:val="20"/>
                <w:szCs w:val="20"/>
              </w:rPr>
              <w:br/>
              <w:t>16.00</w:t>
            </w:r>
            <w:r w:rsidRPr="0088487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Гостицкая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«Он в битве Невской был непобедим…»: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>росмотр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видеоматериалов к 800-летию А.Невского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Дети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9" w:type="dxa"/>
          </w:tcPr>
          <w:p w:rsidR="005938D3" w:rsidRPr="001441B7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41B7">
              <w:rPr>
                <w:rFonts w:ascii="Times New Roman" w:eastAsia="Calibri" w:hAnsi="Times New Roman"/>
                <w:sz w:val="20"/>
                <w:szCs w:val="20"/>
              </w:rPr>
              <w:t xml:space="preserve">22.05.2021  </w:t>
            </w:r>
          </w:p>
          <w:p w:rsidR="005938D3" w:rsidRPr="001441B7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ремя уточняется</w:t>
            </w:r>
          </w:p>
          <w:p w:rsidR="005938D3" w:rsidRPr="001441B7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1441B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41B7">
              <w:rPr>
                <w:rFonts w:ascii="Times New Roman" w:eastAsia="Calibri" w:hAnsi="Times New Roman"/>
                <w:sz w:val="20"/>
                <w:szCs w:val="20"/>
              </w:rPr>
              <w:t>ГДК  малый зал</w:t>
            </w:r>
          </w:p>
          <w:p w:rsidR="00280A0A" w:rsidRPr="001441B7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pStyle w:val="af5"/>
              <w:tabs>
                <w:tab w:val="left" w:pos="197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884878">
              <w:rPr>
                <w:color w:val="auto"/>
                <w:sz w:val="20"/>
                <w:szCs w:val="20"/>
              </w:rPr>
              <w:t>«Вечер романса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137967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3.05.2021 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15.00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г. Сланцы </w:t>
            </w:r>
          </w:p>
          <w:p w:rsidR="005938D3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ГД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зрительный зал</w:t>
            </w:r>
          </w:p>
          <w:p w:rsidR="00280A0A" w:rsidRPr="00884878" w:rsidRDefault="00280A0A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Гала-концерт коллективов </w:t>
            </w:r>
            <w:r w:rsidRPr="008B5F12">
              <w:rPr>
                <w:rFonts w:ascii="Times New Roman" w:eastAsia="Calibri" w:hAnsi="Times New Roman"/>
                <w:iCs/>
                <w:sz w:val="20"/>
                <w:szCs w:val="20"/>
              </w:rPr>
              <w:t>ГДК «Золотая овация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137967" w:rsidRDefault="005938D3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884878">
              <w:rPr>
                <w:rFonts w:eastAsia="Calibri"/>
                <w:color w:val="auto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137967" w:rsidP="000D2B9F">
            <w:pPr>
              <w:pStyle w:val="af5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5938D3" w:rsidRPr="00884878">
              <w:rPr>
                <w:rFonts w:eastAsia="Calibri"/>
                <w:color w:val="auto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26.05.2021</w:t>
            </w:r>
          </w:p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 w:rsidR="00280A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«Александр Невский – полководец и дипломат»: информационный час к 800-летию со дня рождения князя А.Невского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5938D3" w:rsidRPr="00884878" w:rsidRDefault="005938D3" w:rsidP="000D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27.05.2021</w:t>
            </w:r>
          </w:p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 «Для вас всегда открыты наши двери»: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библио-экспресс</w:t>
            </w:r>
            <w:proofErr w:type="spell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к Всероссийскому дню библиотек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  <w:p w:rsidR="005938D3" w:rsidRPr="00884878" w:rsidRDefault="00137967" w:rsidP="000D2B9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38D3" w:rsidRPr="0088487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lang w:bidi="en-US"/>
              </w:rPr>
              <w:t>34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ind w:left="-10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еверная окраина</w:t>
            </w:r>
          </w:p>
        </w:tc>
        <w:tc>
          <w:tcPr>
            <w:tcW w:w="4819" w:type="dxa"/>
          </w:tcPr>
          <w:p w:rsidR="005938D3" w:rsidRPr="00884878" w:rsidRDefault="005938D3" w:rsidP="005938D3">
            <w:pPr>
              <w:ind w:left="-10" w:hanging="34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884878">
              <w:rPr>
                <w:rFonts w:ascii="Times New Roman" w:eastAsia="Calibri" w:hAnsi="Times New Roman"/>
                <w:sz w:val="20"/>
                <w:szCs w:val="20"/>
              </w:rPr>
              <w:t>Военно-патриотический</w:t>
            </w:r>
            <w:proofErr w:type="gramEnd"/>
            <w:r w:rsidRPr="00884878">
              <w:rPr>
                <w:rFonts w:ascii="Times New Roman" w:eastAsia="Calibri" w:hAnsi="Times New Roman"/>
                <w:sz w:val="20"/>
                <w:szCs w:val="20"/>
              </w:rPr>
              <w:t xml:space="preserve"> квест «Победа», посвященный 80-летию начала Великой Отечественной войны 1941-1945 гг., 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>посвященный 800-летию со дня рождения князя Александра Невского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137967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Молодежь</w:t>
            </w:r>
            <w:r w:rsidR="00137967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  <w:p w:rsidR="00280A0A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  <w:p w:rsidR="00137967" w:rsidRDefault="00137967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A0A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0A0A" w:rsidRPr="00884878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lang w:bidi="en-US"/>
              </w:rPr>
              <w:t>35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84878">
              <w:rPr>
                <w:rFonts w:ascii="Times New Roman" w:hAnsi="Times New Roman" w:cs="Times New Roman"/>
                <w:sz w:val="20"/>
                <w:szCs w:val="20"/>
              </w:rPr>
              <w:t>29.05.2021</w:t>
            </w:r>
          </w:p>
          <w:p w:rsidR="005938D3" w:rsidRPr="00884878" w:rsidRDefault="005938D3" w:rsidP="000D2B9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848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5938D3" w:rsidRPr="00884878" w:rsidRDefault="005938D3" w:rsidP="00280A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78">
              <w:rPr>
                <w:rFonts w:ascii="Times New Roman" w:hAnsi="Times New Roman" w:cs="Times New Roman"/>
                <w:sz w:val="20"/>
                <w:szCs w:val="20"/>
              </w:rPr>
              <w:t>Черновская</w:t>
            </w:r>
            <w:proofErr w:type="spellEnd"/>
            <w:r w:rsidRPr="00884878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«Имена России. Александр Невский»: медиа путешествие в прошлое к 800-летию А. </w:t>
            </w: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137967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Все категории </w:t>
            </w:r>
          </w:p>
          <w:p w:rsidR="005938D3" w:rsidRPr="00884878" w:rsidRDefault="00137967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38D3" w:rsidRPr="0088487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lang w:bidi="en-US"/>
              </w:rPr>
              <w:t>36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  по 29.05.2021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по субботам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14.00  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ФОК «Сланцы» 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</w:p>
          <w:p w:rsidR="00280A0A" w:rsidRPr="00884878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lang w:bidi="en-US"/>
              </w:rPr>
              <w:t>37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30.05.2021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ФОК «Сланцы»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, 2Б</w:t>
            </w:r>
          </w:p>
          <w:p w:rsidR="00280A0A" w:rsidRPr="00884878" w:rsidRDefault="00280A0A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lastRenderedPageBreak/>
              <w:t>Турнир по волейболу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4878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884878">
              <w:rPr>
                <w:rFonts w:ascii="Times New Roman" w:hAnsi="Times New Roman"/>
                <w:sz w:val="20"/>
                <w:szCs w:val="20"/>
              </w:rPr>
              <w:t xml:space="preserve"> Дню Химика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Pr="002968F0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:rsidR="005938D3" w:rsidRPr="00884878" w:rsidRDefault="005938D3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(дата и время уточняются)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пектакль по мотивам сказки Г.Х. Андерсена «Огниво»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69" w:type="dxa"/>
          </w:tcPr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938D3" w:rsidRPr="00884878" w:rsidRDefault="005938D3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(дата и время уточняются)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938D3" w:rsidRPr="00884878" w:rsidRDefault="005938D3" w:rsidP="000D2B9F">
            <w:pPr>
              <w:ind w:left="-10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proofErr w:type="spellStart"/>
            <w:r w:rsidRPr="00884878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  <w:p w:rsidR="005938D3" w:rsidRPr="00884878" w:rsidRDefault="005938D3" w:rsidP="000D2B9F">
            <w:pPr>
              <w:ind w:left="-10" w:hanging="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ind w:left="-10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884878">
              <w:rPr>
                <w:rFonts w:ascii="Times New Roman" w:eastAsia="Calibri" w:hAnsi="Times New Roman"/>
                <w:sz w:val="20"/>
                <w:szCs w:val="20"/>
              </w:rPr>
              <w:t>Праздник выпускников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(дата и время  уточняются)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К «Шахтер» стадион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Фестиваль Всероссийского физкультурно-спортивного комплекса «Готов к труду и обороне»,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-2 ст.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(дата и время уточняются) 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ФОК СМ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18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Чемпионат города Сланцы по баскетболу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5938D3" w:rsidRPr="002968F0" w:rsidTr="00280A0A">
        <w:tc>
          <w:tcPr>
            <w:tcW w:w="567" w:type="dxa"/>
          </w:tcPr>
          <w:p w:rsidR="005938D3" w:rsidRDefault="00280A0A" w:rsidP="000D2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6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938D3" w:rsidRPr="00884878" w:rsidRDefault="005938D3" w:rsidP="000D2B9F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(дата и время уточняются)</w:t>
            </w:r>
          </w:p>
          <w:p w:rsidR="005938D3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СК «Шахтер» стадион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футболу</w:t>
            </w:r>
          </w:p>
        </w:tc>
        <w:tc>
          <w:tcPr>
            <w:tcW w:w="1560" w:type="dxa"/>
          </w:tcPr>
          <w:p w:rsidR="005938D3" w:rsidRDefault="005938D3" w:rsidP="005938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07FA1">
              <w:rPr>
                <w:rFonts w:ascii="Times New Roman" w:hAnsi="Times New Roman"/>
                <w:sz w:val="20"/>
                <w:szCs w:val="20"/>
              </w:rPr>
              <w:t xml:space="preserve">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807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38D3" w:rsidRPr="00BB3D28" w:rsidRDefault="005938D3" w:rsidP="005938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07FA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843" w:type="dxa"/>
          </w:tcPr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5938D3" w:rsidRPr="00884878" w:rsidRDefault="005938D3" w:rsidP="000D2B9F">
            <w:pPr>
              <w:rPr>
                <w:rFonts w:ascii="Times New Roman" w:hAnsi="Times New Roman"/>
                <w:sz w:val="20"/>
                <w:szCs w:val="20"/>
              </w:rPr>
            </w:pPr>
            <w:r w:rsidRPr="00884878">
              <w:rPr>
                <w:rFonts w:ascii="Times New Roman" w:hAnsi="Times New Roman"/>
                <w:sz w:val="20"/>
                <w:szCs w:val="20"/>
              </w:rPr>
              <w:t xml:space="preserve">16+ </w:t>
            </w:r>
          </w:p>
        </w:tc>
      </w:tr>
    </w:tbl>
    <w:p w:rsidR="00280A0A" w:rsidRDefault="00280A0A" w:rsidP="00C37F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0EEE" w:rsidRDefault="00940EEE" w:rsidP="00C37F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03D">
        <w:rPr>
          <w:rFonts w:ascii="Times New Roman" w:hAnsi="Times New Roman"/>
          <w:sz w:val="20"/>
          <w:szCs w:val="20"/>
        </w:rPr>
        <w:t>Мероприятия проводятся с соблюдением всех норм эпидемиологической безопасности.</w:t>
      </w:r>
      <w:r w:rsidR="00C37F9D">
        <w:rPr>
          <w:rFonts w:ascii="Times New Roman" w:hAnsi="Times New Roman"/>
          <w:sz w:val="20"/>
          <w:szCs w:val="20"/>
        </w:rPr>
        <w:t xml:space="preserve"> </w:t>
      </w:r>
    </w:p>
    <w:p w:rsidR="008814F2" w:rsidRDefault="008814F2" w:rsidP="00C37F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аты и время проведения мероприятий могут корректироваться.</w:t>
      </w:r>
    </w:p>
    <w:p w:rsidR="00940EEE" w:rsidRDefault="00940EEE" w:rsidP="00FD10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C40" w:rsidRDefault="006D2C40" w:rsidP="00FD10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C40" w:rsidRPr="00FD103D" w:rsidRDefault="00280A0A" w:rsidP="00FD10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</w:t>
      </w:r>
      <w:r w:rsidR="008814F2">
        <w:rPr>
          <w:rFonts w:ascii="Times New Roman" w:hAnsi="Times New Roman"/>
          <w:sz w:val="20"/>
          <w:szCs w:val="20"/>
        </w:rPr>
        <w:t>чальник сектора:                           Т.С. Лакшина</w:t>
      </w:r>
    </w:p>
    <w:sectPr w:rsidR="006D2C40" w:rsidRPr="00FD103D" w:rsidSect="00884878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0A" w:rsidRDefault="00280A0A" w:rsidP="007A3C56">
      <w:pPr>
        <w:spacing w:after="0" w:line="240" w:lineRule="auto"/>
      </w:pPr>
      <w:r>
        <w:separator/>
      </w:r>
    </w:p>
  </w:endnote>
  <w:endnote w:type="continuationSeparator" w:id="0">
    <w:p w:rsidR="00280A0A" w:rsidRDefault="00280A0A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280A0A" w:rsidRDefault="00280A0A">
        <w:pPr>
          <w:pStyle w:val="ae"/>
          <w:jc w:val="right"/>
        </w:pPr>
        <w:fldSimple w:instr="PAGE   \* MERGEFORMAT">
          <w:r w:rsidR="00137967">
            <w:rPr>
              <w:noProof/>
            </w:rPr>
            <w:t>4</w:t>
          </w:r>
        </w:fldSimple>
      </w:p>
    </w:sdtContent>
  </w:sdt>
  <w:p w:rsidR="00280A0A" w:rsidRDefault="00280A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0A" w:rsidRDefault="00280A0A" w:rsidP="007A3C56">
      <w:pPr>
        <w:spacing w:after="0" w:line="240" w:lineRule="auto"/>
      </w:pPr>
      <w:r>
        <w:separator/>
      </w:r>
    </w:p>
  </w:footnote>
  <w:footnote w:type="continuationSeparator" w:id="0">
    <w:p w:rsidR="00280A0A" w:rsidRDefault="00280A0A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6FD8"/>
    <w:rsid w:val="000475FD"/>
    <w:rsid w:val="00054F33"/>
    <w:rsid w:val="000748F7"/>
    <w:rsid w:val="000777A6"/>
    <w:rsid w:val="000932D3"/>
    <w:rsid w:val="000A5B13"/>
    <w:rsid w:val="000C2EAE"/>
    <w:rsid w:val="000D2B9F"/>
    <w:rsid w:val="000F1D56"/>
    <w:rsid w:val="000F5877"/>
    <w:rsid w:val="00125E85"/>
    <w:rsid w:val="0013107C"/>
    <w:rsid w:val="00135997"/>
    <w:rsid w:val="00137967"/>
    <w:rsid w:val="00137D5C"/>
    <w:rsid w:val="001441B7"/>
    <w:rsid w:val="00144A89"/>
    <w:rsid w:val="0016293F"/>
    <w:rsid w:val="001B053F"/>
    <w:rsid w:val="001B4F0C"/>
    <w:rsid w:val="001C4492"/>
    <w:rsid w:val="001F27DC"/>
    <w:rsid w:val="001F6353"/>
    <w:rsid w:val="00204D5D"/>
    <w:rsid w:val="002069F1"/>
    <w:rsid w:val="00206F23"/>
    <w:rsid w:val="00225607"/>
    <w:rsid w:val="00243B30"/>
    <w:rsid w:val="00266D39"/>
    <w:rsid w:val="00270C27"/>
    <w:rsid w:val="00280A0A"/>
    <w:rsid w:val="00286426"/>
    <w:rsid w:val="002968F0"/>
    <w:rsid w:val="002B1EDC"/>
    <w:rsid w:val="002B2917"/>
    <w:rsid w:val="002D2182"/>
    <w:rsid w:val="002D3133"/>
    <w:rsid w:val="002E00D0"/>
    <w:rsid w:val="002F6D45"/>
    <w:rsid w:val="0030104F"/>
    <w:rsid w:val="00305F75"/>
    <w:rsid w:val="0034648D"/>
    <w:rsid w:val="00364F1B"/>
    <w:rsid w:val="00377592"/>
    <w:rsid w:val="00393FC6"/>
    <w:rsid w:val="003A5F38"/>
    <w:rsid w:val="003B164E"/>
    <w:rsid w:val="003D100F"/>
    <w:rsid w:val="003D35B3"/>
    <w:rsid w:val="003E0D35"/>
    <w:rsid w:val="003E6AD1"/>
    <w:rsid w:val="003F34A6"/>
    <w:rsid w:val="003F435E"/>
    <w:rsid w:val="00403D42"/>
    <w:rsid w:val="00414A07"/>
    <w:rsid w:val="00440BA4"/>
    <w:rsid w:val="00441D86"/>
    <w:rsid w:val="00457BC3"/>
    <w:rsid w:val="00463D32"/>
    <w:rsid w:val="0047252D"/>
    <w:rsid w:val="00481172"/>
    <w:rsid w:val="004937C3"/>
    <w:rsid w:val="004C048B"/>
    <w:rsid w:val="004C2CC6"/>
    <w:rsid w:val="004C53CA"/>
    <w:rsid w:val="004D1BC3"/>
    <w:rsid w:val="004E217B"/>
    <w:rsid w:val="004E56C9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5820"/>
    <w:rsid w:val="0055597A"/>
    <w:rsid w:val="005577F6"/>
    <w:rsid w:val="00567C10"/>
    <w:rsid w:val="00587291"/>
    <w:rsid w:val="005907CF"/>
    <w:rsid w:val="005938D3"/>
    <w:rsid w:val="005A50F3"/>
    <w:rsid w:val="005A5481"/>
    <w:rsid w:val="005D1705"/>
    <w:rsid w:val="005D5A0C"/>
    <w:rsid w:val="0062443B"/>
    <w:rsid w:val="00642E27"/>
    <w:rsid w:val="00643BE1"/>
    <w:rsid w:val="00665C77"/>
    <w:rsid w:val="0067402E"/>
    <w:rsid w:val="006B2AF8"/>
    <w:rsid w:val="006D2C40"/>
    <w:rsid w:val="006D7572"/>
    <w:rsid w:val="006F20BA"/>
    <w:rsid w:val="0073638A"/>
    <w:rsid w:val="007473AA"/>
    <w:rsid w:val="00753CEA"/>
    <w:rsid w:val="00767B8D"/>
    <w:rsid w:val="007700D4"/>
    <w:rsid w:val="00770398"/>
    <w:rsid w:val="00776604"/>
    <w:rsid w:val="007A2E06"/>
    <w:rsid w:val="007A3C56"/>
    <w:rsid w:val="007B35AC"/>
    <w:rsid w:val="007C38FC"/>
    <w:rsid w:val="007C7775"/>
    <w:rsid w:val="007F18F9"/>
    <w:rsid w:val="0080264F"/>
    <w:rsid w:val="0081011E"/>
    <w:rsid w:val="00832937"/>
    <w:rsid w:val="00845B88"/>
    <w:rsid w:val="00856721"/>
    <w:rsid w:val="008814F2"/>
    <w:rsid w:val="008816FA"/>
    <w:rsid w:val="00884878"/>
    <w:rsid w:val="008B5F12"/>
    <w:rsid w:val="008C0B49"/>
    <w:rsid w:val="008D5985"/>
    <w:rsid w:val="008E748B"/>
    <w:rsid w:val="008F62CC"/>
    <w:rsid w:val="0090675C"/>
    <w:rsid w:val="009120A7"/>
    <w:rsid w:val="00916741"/>
    <w:rsid w:val="009200E5"/>
    <w:rsid w:val="00920975"/>
    <w:rsid w:val="009214F9"/>
    <w:rsid w:val="00940EEE"/>
    <w:rsid w:val="00960C46"/>
    <w:rsid w:val="0096734B"/>
    <w:rsid w:val="00995BF5"/>
    <w:rsid w:val="009A4569"/>
    <w:rsid w:val="009B5899"/>
    <w:rsid w:val="009C36F4"/>
    <w:rsid w:val="009D04C2"/>
    <w:rsid w:val="009D5F0E"/>
    <w:rsid w:val="00A009CE"/>
    <w:rsid w:val="00A063FD"/>
    <w:rsid w:val="00A5526D"/>
    <w:rsid w:val="00A64BF7"/>
    <w:rsid w:val="00A85FD4"/>
    <w:rsid w:val="00A908A9"/>
    <w:rsid w:val="00A914C8"/>
    <w:rsid w:val="00AB3DC0"/>
    <w:rsid w:val="00AB5B8F"/>
    <w:rsid w:val="00AC5FE7"/>
    <w:rsid w:val="00AD7873"/>
    <w:rsid w:val="00AE71F4"/>
    <w:rsid w:val="00AF7901"/>
    <w:rsid w:val="00B1163B"/>
    <w:rsid w:val="00B34C8F"/>
    <w:rsid w:val="00B60002"/>
    <w:rsid w:val="00B749F3"/>
    <w:rsid w:val="00B81C64"/>
    <w:rsid w:val="00B90835"/>
    <w:rsid w:val="00B93E41"/>
    <w:rsid w:val="00B96F04"/>
    <w:rsid w:val="00BA0390"/>
    <w:rsid w:val="00BA770A"/>
    <w:rsid w:val="00BB2191"/>
    <w:rsid w:val="00BB225A"/>
    <w:rsid w:val="00BB3884"/>
    <w:rsid w:val="00BE0A9E"/>
    <w:rsid w:val="00BE0C53"/>
    <w:rsid w:val="00BE225C"/>
    <w:rsid w:val="00BE3430"/>
    <w:rsid w:val="00BF1E6E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6543"/>
    <w:rsid w:val="00C77927"/>
    <w:rsid w:val="00C909F7"/>
    <w:rsid w:val="00CA5F17"/>
    <w:rsid w:val="00CA7EC4"/>
    <w:rsid w:val="00CB5BE1"/>
    <w:rsid w:val="00CC19BF"/>
    <w:rsid w:val="00CC51BF"/>
    <w:rsid w:val="00CC7025"/>
    <w:rsid w:val="00CE3200"/>
    <w:rsid w:val="00D05324"/>
    <w:rsid w:val="00D33332"/>
    <w:rsid w:val="00D41849"/>
    <w:rsid w:val="00D5330D"/>
    <w:rsid w:val="00D57F4A"/>
    <w:rsid w:val="00DA6CBA"/>
    <w:rsid w:val="00DD0F8C"/>
    <w:rsid w:val="00DE3AF6"/>
    <w:rsid w:val="00DE7539"/>
    <w:rsid w:val="00DF3092"/>
    <w:rsid w:val="00E02C8F"/>
    <w:rsid w:val="00E05393"/>
    <w:rsid w:val="00E2299A"/>
    <w:rsid w:val="00E366B4"/>
    <w:rsid w:val="00E42C34"/>
    <w:rsid w:val="00E70477"/>
    <w:rsid w:val="00EC0FEF"/>
    <w:rsid w:val="00EC48CF"/>
    <w:rsid w:val="00ED71B1"/>
    <w:rsid w:val="00EE5825"/>
    <w:rsid w:val="00EF0120"/>
    <w:rsid w:val="00EF2F85"/>
    <w:rsid w:val="00F03068"/>
    <w:rsid w:val="00F10847"/>
    <w:rsid w:val="00F2052C"/>
    <w:rsid w:val="00F2345E"/>
    <w:rsid w:val="00F24B2A"/>
    <w:rsid w:val="00F279A5"/>
    <w:rsid w:val="00F32B6F"/>
    <w:rsid w:val="00F5221D"/>
    <w:rsid w:val="00F76E6A"/>
    <w:rsid w:val="00F93903"/>
    <w:rsid w:val="00FC148F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Другое_"/>
    <w:basedOn w:val="a1"/>
    <w:link w:val="af5"/>
    <w:locked/>
    <w:rsid w:val="00643BE1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af5">
    <w:name w:val="Другое"/>
    <w:basedOn w:val="a"/>
    <w:link w:val="af4"/>
    <w:rsid w:val="00643BE1"/>
    <w:pPr>
      <w:widowControl w:val="0"/>
      <w:spacing w:after="110" w:line="256" w:lineRule="auto"/>
    </w:pPr>
    <w:rPr>
      <w:rFonts w:ascii="Times New Roman" w:hAnsi="Times New Roman"/>
      <w:color w:val="21212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1303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BEF-362C-4090-AD4B-DADCA9A7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102</cp:revision>
  <cp:lastPrinted>2021-04-15T11:33:00Z</cp:lastPrinted>
  <dcterms:created xsi:type="dcterms:W3CDTF">2020-03-25T12:30:00Z</dcterms:created>
  <dcterms:modified xsi:type="dcterms:W3CDTF">2021-04-15T13:46:00Z</dcterms:modified>
</cp:coreProperties>
</file>